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0F" w:rsidRPr="0004060F" w:rsidRDefault="0004060F" w:rsidP="0004060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4060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B66107" wp14:editId="2BB5372A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0F" w:rsidRPr="0004060F" w:rsidRDefault="0004060F" w:rsidP="0004060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4060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04060F" w:rsidRPr="0004060F" w:rsidRDefault="0004060F" w:rsidP="0004060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04060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04060F" w:rsidRPr="0004060F" w:rsidRDefault="0004060F" w:rsidP="0004060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04060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04060F" w:rsidRPr="0004060F" w:rsidRDefault="0004060F" w:rsidP="0004060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4060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04060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</w:t>
      </w:r>
      <w:r w:rsidRPr="0004060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</w:p>
    <w:p w:rsidR="0004060F" w:rsidRPr="0004060F" w:rsidRDefault="0004060F" w:rsidP="0004060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04060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50501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50501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50501A" w:rsidP="0050501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32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50501A" w:rsidRPr="0050501A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32 «Об утверждении административного регламента предоставления муниципальной  услуги  «Выдача разрешения на ввод объекта в эксплуатацию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4060F" w:rsidRDefault="00B21DAD" w:rsidP="00AC5DF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C5DF3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C5DF3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AC5DF3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C5DF3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5DF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C5DF3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C5DF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C5DF3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6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5DF3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AC5DF3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AC5DF3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0296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</w:p>
    <w:p w:rsidR="00AC5DF3" w:rsidRPr="00482EC5" w:rsidRDefault="00AC5DF3" w:rsidP="00AC5DF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4060F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F3029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bookmarkStart w:id="0" w:name="_GoBack"/>
      <w:bookmarkEnd w:id="0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AC5DF3" w:rsidRPr="00482EC5" w:rsidRDefault="00AC5DF3" w:rsidP="00AC5DF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AC5DF3" w:rsidRPr="00482EC5" w:rsidRDefault="00AC5DF3" w:rsidP="0004060F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C5DF3" w:rsidRDefault="00AC5DF3" w:rsidP="0004060F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406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AC5DF3" w:rsidRDefault="00AC5DF3" w:rsidP="0004060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2DC" w:rsidRPr="00AC5DF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</w:t>
      </w:r>
      <w:r w:rsidR="007642DC" w:rsidRPr="00AC5DF3">
        <w:rPr>
          <w:rFonts w:ascii="Times New Roman" w:hAnsi="Times New Roman" w:cs="Times New Roman"/>
          <w:b w:val="0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060F" w:rsidRDefault="0004060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04060F" w:rsidRDefault="0004060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060F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4562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C5D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0296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EE74-458F-4289-9E06-C221FB2C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9T11:34:00Z</cp:lastPrinted>
  <dcterms:created xsi:type="dcterms:W3CDTF">2023-03-09T11:32:00Z</dcterms:created>
  <dcterms:modified xsi:type="dcterms:W3CDTF">2023-03-09T11:35:00Z</dcterms:modified>
</cp:coreProperties>
</file>